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FF" w:rsidRDefault="00F336FF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 w:rsidR="001C5875">
        <w:rPr>
          <w:rFonts w:hint="eastAsia"/>
        </w:rPr>
        <w:t>（第</w:t>
      </w:r>
      <w:r w:rsidR="001C5875">
        <w:t>5</w:t>
      </w:r>
      <w:r w:rsidR="001C5875">
        <w:rPr>
          <w:rFonts w:hint="eastAsia"/>
        </w:rPr>
        <w:t>条関係）</w:t>
      </w:r>
    </w:p>
    <w:p w:rsidR="00F336FF" w:rsidRDefault="00F336FF"/>
    <w:p w:rsidR="00F336FF" w:rsidRDefault="00413BD3">
      <w:pPr>
        <w:jc w:val="center"/>
      </w:pPr>
      <w:r>
        <w:rPr>
          <w:rFonts w:hint="eastAsia"/>
        </w:rPr>
        <w:t>川口市</w:t>
      </w:r>
      <w:r w:rsidR="001C5875">
        <w:rPr>
          <w:rFonts w:hint="eastAsia"/>
        </w:rPr>
        <w:t>訪問介護等サービス提供体制確保支援事業</w:t>
      </w:r>
      <w:r w:rsidR="00F336FF">
        <w:rPr>
          <w:rFonts w:hint="eastAsia"/>
        </w:rPr>
        <w:t>補助金交付申請書</w:t>
      </w:r>
    </w:p>
    <w:p w:rsidR="00F336FF" w:rsidRDefault="00F336FF"/>
    <w:p w:rsidR="00F336FF" w:rsidRDefault="00F336FF">
      <w:pPr>
        <w:jc w:val="right"/>
      </w:pPr>
      <w:r>
        <w:rPr>
          <w:rFonts w:hint="eastAsia"/>
        </w:rPr>
        <w:t xml:space="preserve">年　　月　　日　　</w:t>
      </w:r>
    </w:p>
    <w:p w:rsidR="00F336FF" w:rsidRDefault="00F336FF"/>
    <w:p w:rsidR="00F336FF" w:rsidRDefault="00F336FF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川口市長</w:t>
      </w:r>
    </w:p>
    <w:p w:rsidR="00F336FF" w:rsidRDefault="00F336FF"/>
    <w:p w:rsidR="00664F91" w:rsidRDefault="00664F91" w:rsidP="00664F91">
      <w:pPr>
        <w:jc w:val="right"/>
      </w:pPr>
      <w:bookmarkStart w:id="0" w:name="_Hlk209186493"/>
      <w:r w:rsidRPr="00C9677B">
        <w:rPr>
          <w:rFonts w:hint="eastAsia"/>
        </w:rPr>
        <w:t>申請者</w:t>
      </w:r>
      <w:r>
        <w:rPr>
          <w:rFonts w:hint="eastAsia"/>
        </w:rPr>
        <w:t xml:space="preserve">　　　　　　　　　　　　　　　　　</w:t>
      </w:r>
    </w:p>
    <w:p w:rsidR="00664F91" w:rsidRPr="00C9677B" w:rsidRDefault="00664F91" w:rsidP="00664F91">
      <w:pPr>
        <w:jc w:val="right"/>
      </w:pPr>
      <w:r w:rsidRPr="00C9677B">
        <w:rPr>
          <w:rFonts w:hint="eastAsia"/>
        </w:rPr>
        <w:t xml:space="preserve">　</w:t>
      </w:r>
      <w:r>
        <w:rPr>
          <w:rFonts w:hint="eastAsia"/>
        </w:rPr>
        <w:t>法　人　名</w:t>
      </w:r>
      <w:bookmarkStart w:id="1" w:name="_GoBack"/>
      <w:bookmarkEnd w:id="1"/>
      <w:r w:rsidRPr="00C9677B">
        <w:rPr>
          <w:rFonts w:hint="eastAsia"/>
        </w:rPr>
        <w:t xml:space="preserve">　　　　　　　　　　　</w:t>
      </w:r>
    </w:p>
    <w:p w:rsidR="00664F91" w:rsidRPr="00C9677B" w:rsidRDefault="00664F91" w:rsidP="00664F91">
      <w:pPr>
        <w:jc w:val="right"/>
      </w:pPr>
      <w:r>
        <w:rPr>
          <w:rFonts w:hint="eastAsia"/>
        </w:rPr>
        <w:t xml:space="preserve">　所　在　地　　</w:t>
      </w:r>
      <w:r w:rsidRPr="00C9677B">
        <w:rPr>
          <w:rFonts w:hint="eastAsia"/>
        </w:rPr>
        <w:t xml:space="preserve">　　　　　　　　　</w:t>
      </w:r>
    </w:p>
    <w:p w:rsidR="00664F91" w:rsidRDefault="00664F91" w:rsidP="00664F91">
      <w:pPr>
        <w:spacing w:after="120"/>
        <w:jc w:val="right"/>
      </w:pPr>
      <w:r>
        <w:rPr>
          <w:rFonts w:hint="eastAsia"/>
        </w:rPr>
        <w:t>代表者職・氏名</w:t>
      </w:r>
      <w:bookmarkEnd w:id="0"/>
      <w:r>
        <w:rPr>
          <w:rFonts w:hint="eastAsia"/>
        </w:rPr>
        <w:t xml:space="preserve">　　　　　　　　　　　</w:t>
      </w:r>
    </w:p>
    <w:p w:rsidR="00F336FF" w:rsidRDefault="00F336FF" w:rsidP="00664F91">
      <w:pPr>
        <w:spacing w:after="120"/>
      </w:pPr>
      <w:r>
        <w:rPr>
          <w:rFonts w:hint="eastAsia"/>
        </w:rPr>
        <w:t xml:space="preserve">　</w:t>
      </w:r>
      <w:r w:rsidR="000E046F">
        <w:rPr>
          <w:rFonts w:hint="eastAsia"/>
        </w:rPr>
        <w:t>川口市</w:t>
      </w:r>
      <w:r w:rsidR="00300752">
        <w:rPr>
          <w:rFonts w:hint="eastAsia"/>
        </w:rPr>
        <w:t>訪問介護等サービス提供体制確保支援事業補助金の交付を受けたいので、下記のとおり</w:t>
      </w:r>
      <w:r w:rsidR="00300752" w:rsidRPr="00300752">
        <w:rPr>
          <w:rFonts w:hint="eastAsia"/>
        </w:rPr>
        <w:t>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6379"/>
      </w:tblGrid>
      <w:tr w:rsidR="00F336FF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F336FF" w:rsidRDefault="00AA1307" w:rsidP="00AA1307">
            <w:pPr>
              <w:jc w:val="distribute"/>
            </w:pPr>
            <w:r>
              <w:rPr>
                <w:rFonts w:hint="eastAsia"/>
                <w:kern w:val="0"/>
              </w:rPr>
              <w:t>介護保険事業所番号</w:t>
            </w:r>
          </w:p>
        </w:tc>
        <w:tc>
          <w:tcPr>
            <w:tcW w:w="6379" w:type="dxa"/>
          </w:tcPr>
          <w:p w:rsidR="00F336FF" w:rsidRDefault="00AA1307">
            <w:r>
              <w:rPr>
                <w:rFonts w:hint="eastAsia"/>
              </w:rPr>
              <w:t xml:space="preserve">　</w:t>
            </w:r>
          </w:p>
        </w:tc>
      </w:tr>
      <w:tr w:rsidR="00AA1307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AA1307" w:rsidRPr="00AA1307" w:rsidRDefault="00AA1307" w:rsidP="00AA130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6379" w:type="dxa"/>
          </w:tcPr>
          <w:p w:rsidR="00AA1307" w:rsidRDefault="00AA1307">
            <w:r>
              <w:rPr>
                <w:rFonts w:hint="eastAsia"/>
              </w:rPr>
              <w:t xml:space="preserve">　</w:t>
            </w:r>
          </w:p>
        </w:tc>
      </w:tr>
      <w:tr w:rsidR="00F336FF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F336FF" w:rsidRDefault="0030075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9" w:type="dxa"/>
          </w:tcPr>
          <w:p w:rsidR="00F336FF" w:rsidRDefault="00F336FF">
            <w:r>
              <w:rPr>
                <w:rFonts w:hint="eastAsia"/>
              </w:rPr>
              <w:t xml:space="preserve">　</w:t>
            </w:r>
          </w:p>
        </w:tc>
      </w:tr>
      <w:tr w:rsidR="00F336FF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F336FF" w:rsidRDefault="00E26B7B" w:rsidP="00AA1307">
            <w:pPr>
              <w:jc w:val="distribute"/>
            </w:pPr>
            <w:r>
              <w:rPr>
                <w:rFonts w:hint="eastAsia"/>
                <w:kern w:val="0"/>
              </w:rPr>
              <w:t>サービス種別</w:t>
            </w:r>
          </w:p>
        </w:tc>
        <w:tc>
          <w:tcPr>
            <w:tcW w:w="6379" w:type="dxa"/>
            <w:vAlign w:val="center"/>
          </w:tcPr>
          <w:p w:rsidR="00F336FF" w:rsidRDefault="00E26B7B" w:rsidP="00E26B7B">
            <w:pPr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F336FF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F336FF" w:rsidRDefault="00E26B7B" w:rsidP="00AA1307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379" w:type="dxa"/>
            <w:vAlign w:val="center"/>
          </w:tcPr>
          <w:p w:rsidR="00F336FF" w:rsidRDefault="00F336FF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63ABE" w:rsidTr="00AA130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8" w:type="dxa"/>
            <w:vAlign w:val="center"/>
          </w:tcPr>
          <w:p w:rsidR="00963ABE" w:rsidRDefault="00963ABE" w:rsidP="00AA130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963ABE" w:rsidRDefault="00963ABE" w:rsidP="00963AB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事業計画書（別紙</w:t>
            </w:r>
            <w:r w:rsidR="007778CA">
              <w:t>1</w:t>
            </w:r>
            <w:r>
              <w:rPr>
                <w:rFonts w:hint="eastAsia"/>
              </w:rPr>
              <w:t>）</w:t>
            </w:r>
          </w:p>
          <w:p w:rsidR="00963ABE" w:rsidRDefault="00963ABE" w:rsidP="00963AB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</w:t>
            </w:r>
          </w:p>
        </w:tc>
      </w:tr>
    </w:tbl>
    <w:p w:rsidR="005C3917" w:rsidRDefault="005C3917">
      <w:pPr>
        <w:spacing w:before="120"/>
      </w:pPr>
    </w:p>
    <w:p w:rsidR="003F13DE" w:rsidRDefault="003F13DE">
      <w:pPr>
        <w:spacing w:before="120"/>
      </w:pPr>
    </w:p>
    <w:tbl>
      <w:tblPr>
        <w:tblStyle w:val="a7"/>
        <w:tblW w:w="0" w:type="auto"/>
        <w:tblInd w:w="4928" w:type="dxa"/>
        <w:tblLook w:val="04A0" w:firstRow="1" w:lastRow="0" w:firstColumn="1" w:lastColumn="0" w:noHBand="0" w:noVBand="1"/>
      </w:tblPr>
      <w:tblGrid>
        <w:gridCol w:w="1304"/>
        <w:gridCol w:w="2263"/>
      </w:tblGrid>
      <w:tr w:rsidR="00B95B19" w:rsidTr="00C01F3E">
        <w:trPr>
          <w:trHeight w:val="570"/>
        </w:trPr>
        <w:tc>
          <w:tcPr>
            <w:tcW w:w="1304" w:type="dxa"/>
          </w:tcPr>
          <w:p w:rsidR="00B95B19" w:rsidRDefault="00B95B19" w:rsidP="00B95B19">
            <w:pPr>
              <w:spacing w:before="120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263" w:type="dxa"/>
          </w:tcPr>
          <w:p w:rsidR="00B95B19" w:rsidRDefault="00B95B19" w:rsidP="00B95B19">
            <w:pPr>
              <w:spacing w:before="120"/>
            </w:pPr>
          </w:p>
        </w:tc>
      </w:tr>
      <w:tr w:rsidR="00B95B19" w:rsidTr="00C01F3E">
        <w:trPr>
          <w:trHeight w:val="551"/>
        </w:trPr>
        <w:tc>
          <w:tcPr>
            <w:tcW w:w="1304" w:type="dxa"/>
          </w:tcPr>
          <w:p w:rsidR="00B95B19" w:rsidRDefault="00B95B19" w:rsidP="00B95B19">
            <w:pPr>
              <w:spacing w:before="12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3" w:type="dxa"/>
          </w:tcPr>
          <w:p w:rsidR="00B95B19" w:rsidRDefault="00B95B19" w:rsidP="00B95B19">
            <w:pPr>
              <w:spacing w:before="120"/>
            </w:pPr>
          </w:p>
        </w:tc>
      </w:tr>
    </w:tbl>
    <w:p w:rsidR="00B95B19" w:rsidRDefault="00B95B19" w:rsidP="00B95B19">
      <w:pPr>
        <w:spacing w:before="120"/>
        <w:ind w:right="840"/>
      </w:pPr>
    </w:p>
    <w:sectPr w:rsidR="00B95B19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A2" w:rsidRDefault="00683EA2" w:rsidP="00235CEB">
      <w:r>
        <w:separator/>
      </w:r>
    </w:p>
  </w:endnote>
  <w:endnote w:type="continuationSeparator" w:id="0">
    <w:p w:rsidR="00683EA2" w:rsidRDefault="00683EA2" w:rsidP="0023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A2" w:rsidRDefault="00683EA2" w:rsidP="00235CEB">
      <w:r>
        <w:separator/>
      </w:r>
    </w:p>
  </w:footnote>
  <w:footnote w:type="continuationSeparator" w:id="0">
    <w:p w:rsidR="00683EA2" w:rsidRDefault="00683EA2" w:rsidP="0023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46"/>
    <w:multiLevelType w:val="hybridMultilevel"/>
    <w:tmpl w:val="7E728114"/>
    <w:lvl w:ilvl="0" w:tplc="F36AB8A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FF"/>
    <w:rsid w:val="000E046F"/>
    <w:rsid w:val="000E2995"/>
    <w:rsid w:val="00102696"/>
    <w:rsid w:val="00105E69"/>
    <w:rsid w:val="00187548"/>
    <w:rsid w:val="001C5875"/>
    <w:rsid w:val="00217B41"/>
    <w:rsid w:val="00235CEB"/>
    <w:rsid w:val="002C0143"/>
    <w:rsid w:val="00300752"/>
    <w:rsid w:val="003F13DE"/>
    <w:rsid w:val="00413BD3"/>
    <w:rsid w:val="005C3917"/>
    <w:rsid w:val="00655C3E"/>
    <w:rsid w:val="00664F91"/>
    <w:rsid w:val="00683EA2"/>
    <w:rsid w:val="006B050F"/>
    <w:rsid w:val="006E2273"/>
    <w:rsid w:val="006F4937"/>
    <w:rsid w:val="007778CA"/>
    <w:rsid w:val="00823724"/>
    <w:rsid w:val="008714BF"/>
    <w:rsid w:val="00885DC7"/>
    <w:rsid w:val="008B0916"/>
    <w:rsid w:val="009367A0"/>
    <w:rsid w:val="00963ABE"/>
    <w:rsid w:val="009F2A99"/>
    <w:rsid w:val="00A3491C"/>
    <w:rsid w:val="00A36E22"/>
    <w:rsid w:val="00AA1307"/>
    <w:rsid w:val="00B95B19"/>
    <w:rsid w:val="00C01F3E"/>
    <w:rsid w:val="00C53704"/>
    <w:rsid w:val="00C9677B"/>
    <w:rsid w:val="00CE0DB7"/>
    <w:rsid w:val="00D9272A"/>
    <w:rsid w:val="00E20CDC"/>
    <w:rsid w:val="00E26B7B"/>
    <w:rsid w:val="00E95E9B"/>
    <w:rsid w:val="00F3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8EB98-1047-4A79-8482-D1282346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5C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8540-3BC2-4CC3-948A-9D07811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8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原田　芳子</cp:lastModifiedBy>
  <cp:revision>3</cp:revision>
  <dcterms:created xsi:type="dcterms:W3CDTF">2025-10-03T05:35:00Z</dcterms:created>
  <dcterms:modified xsi:type="dcterms:W3CDTF">2025-10-03T05:40:00Z</dcterms:modified>
  <cp:category>_x000d_</cp:category>
</cp:coreProperties>
</file>